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25" w:rsidRPr="000A5516" w:rsidRDefault="00C80603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PROJECT REPORT</w:t>
      </w:r>
      <w:r w:rsidR="00530ADC">
        <w:rPr>
          <w:rFonts w:ascii="Times New Roman" w:hAnsi="Times New Roman" w:cs="Times New Roman"/>
          <w:b/>
          <w:sz w:val="24"/>
          <w:szCs w:val="24"/>
        </w:rPr>
        <w:t xml:space="preserve"> ON EDUCONNECT LEARNING CENTER</w:t>
      </w:r>
    </w:p>
    <w:p w:rsidR="001F2FCF" w:rsidRPr="000A5516" w:rsidRDefault="001F2FCF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81" w:rsidRPr="000A5516" w:rsidRDefault="00561081" w:rsidP="0056108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C22A3" w:rsidRPr="000A5516" w:rsidRDefault="008A2C4C" w:rsidP="00561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 xml:space="preserve">Overview </w:t>
      </w:r>
    </w:p>
    <w:p w:rsidR="008A2C4C" w:rsidRPr="000A5516" w:rsidRDefault="00041DB5" w:rsidP="00F429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Accounting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 plays </w:t>
      </w:r>
      <w:r w:rsidR="00AE0F56" w:rsidRPr="000A5516">
        <w:rPr>
          <w:rFonts w:ascii="Times New Roman" w:hAnsi="Times New Roman" w:cs="Times New Roman"/>
          <w:sz w:val="24"/>
          <w:szCs w:val="24"/>
        </w:rPr>
        <w:t>an</w:t>
      </w:r>
      <w:r w:rsidR="00561081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essential role in any business organization as it help to record all transactions and </w:t>
      </w:r>
      <w:proofErr w:type="spellStart"/>
      <w:r w:rsidR="008A2C4C" w:rsidRPr="000A5516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A2C4C" w:rsidRPr="000A5516">
        <w:rPr>
          <w:rFonts w:ascii="Times New Roman" w:hAnsi="Times New Roman" w:cs="Times New Roman"/>
          <w:sz w:val="24"/>
          <w:szCs w:val="24"/>
        </w:rPr>
        <w:t xml:space="preserve"> the financial status of the business at the end of the financial year.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AE0F56" w:rsidRPr="000A5516">
        <w:rPr>
          <w:rFonts w:ascii="Times New Roman" w:hAnsi="Times New Roman" w:cs="Times New Roman"/>
          <w:sz w:val="24"/>
          <w:szCs w:val="24"/>
        </w:rPr>
        <w:t>,</w:t>
      </w:r>
      <w:r w:rsidR="00620D92" w:rsidRPr="000A5516">
        <w:rPr>
          <w:rFonts w:ascii="Times New Roman" w:hAnsi="Times New Roman" w:cs="Times New Roman"/>
          <w:sz w:val="24"/>
          <w:szCs w:val="24"/>
        </w:rPr>
        <w:t xml:space="preserve"> we prepare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e </w:t>
      </w:r>
      <w:r w:rsidR="00AE0F56" w:rsidRPr="000A5516">
        <w:rPr>
          <w:rFonts w:ascii="Times New Roman" w:hAnsi="Times New Roman" w:cs="Times New Roman"/>
          <w:sz w:val="24"/>
          <w:szCs w:val="24"/>
        </w:rPr>
        <w:t>financial report</w:t>
      </w:r>
      <w:r w:rsidR="00BD43CB" w:rsidRPr="000A5516">
        <w:rPr>
          <w:rFonts w:ascii="Times New Roman" w:hAnsi="Times New Roman" w:cs="Times New Roman"/>
          <w:sz w:val="24"/>
          <w:szCs w:val="24"/>
        </w:rPr>
        <w:t xml:space="preserve">s </w:t>
      </w:r>
      <w:r w:rsidR="00AE0F56" w:rsidRPr="000A551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30ADC">
        <w:rPr>
          <w:rFonts w:ascii="Times New Roman" w:hAnsi="Times New Roman" w:cs="Times New Roman"/>
          <w:sz w:val="24"/>
          <w:szCs w:val="24"/>
        </w:rPr>
        <w:t>educonnect</w:t>
      </w:r>
      <w:proofErr w:type="spellEnd"/>
      <w:r w:rsidR="00530ADC">
        <w:rPr>
          <w:rFonts w:ascii="Times New Roman" w:hAnsi="Times New Roman" w:cs="Times New Roman"/>
          <w:sz w:val="24"/>
          <w:szCs w:val="24"/>
        </w:rPr>
        <w:t xml:space="preserve"> learning center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F429CB" w:rsidRPr="000A5516">
        <w:rPr>
          <w:rFonts w:ascii="Times New Roman" w:hAnsi="Times New Roman" w:cs="Times New Roman"/>
          <w:sz w:val="24"/>
          <w:szCs w:val="24"/>
        </w:rPr>
        <w:t>zohobooks</w:t>
      </w:r>
      <w:proofErr w:type="spellEnd"/>
      <w:r w:rsidR="00F429CB" w:rsidRPr="000A5516">
        <w:rPr>
          <w:rFonts w:ascii="Times New Roman" w:hAnsi="Times New Roman" w:cs="Times New Roman"/>
          <w:sz w:val="24"/>
          <w:szCs w:val="24"/>
        </w:rPr>
        <w:t xml:space="preserve">. </w:t>
      </w:r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se of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zohobooks</w:t>
      </w:r>
      <w:proofErr w:type="spellEnd"/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  we did 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  transactions  such as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up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organisation</w:t>
      </w:r>
      <w:proofErr w:type="spellEnd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ile, item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vendo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mak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chase order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ceive the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es order, </w:t>
      </w:r>
      <w:r w:rsidR="00BB3F8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 account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petty cash, payment made to vendors through bank account and petty cash, received the payment from the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bank account and petty cash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filling the GST,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 of bills</w:t>
      </w:r>
      <w:r w:rsidR="001F2163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voice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making the journal entry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finally we get the reports of profit and loss account and balance sheet.</w:t>
      </w:r>
    </w:p>
    <w:p w:rsidR="008A2C4C" w:rsidRPr="000A5516" w:rsidRDefault="008A2C4C" w:rsidP="00561081">
      <w:p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1.2 Purpose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he purpose of the project is to accumulate the report on financial information about the performance, financial position and cash flow </w:t>
      </w:r>
      <w:r w:rsidR="00A34BA1" w:rsidRPr="000A5516">
        <w:rPr>
          <w:rFonts w:ascii="Times New Roman" w:hAnsi="Times New Roman" w:cs="Times New Roman"/>
          <w:sz w:val="24"/>
          <w:szCs w:val="24"/>
        </w:rPr>
        <w:t>of a</w:t>
      </w:r>
      <w:r w:rsidRPr="000A5516">
        <w:rPr>
          <w:rFonts w:ascii="Times New Roman" w:hAnsi="Times New Roman" w:cs="Times New Roman"/>
          <w:sz w:val="24"/>
          <w:szCs w:val="24"/>
        </w:rPr>
        <w:t xml:space="preserve"> business.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o measure the process of </w:t>
      </w:r>
      <w:r w:rsidR="00A34BA1" w:rsidRPr="000A5516">
        <w:rPr>
          <w:rFonts w:ascii="Times New Roman" w:hAnsi="Times New Roman" w:cs="Times New Roman"/>
          <w:sz w:val="24"/>
          <w:szCs w:val="24"/>
        </w:rPr>
        <w:t>company</w:t>
      </w:r>
      <w:r w:rsidRPr="000A5516">
        <w:rPr>
          <w:rFonts w:ascii="Times New Roman" w:hAnsi="Times New Roman" w:cs="Times New Roman"/>
          <w:sz w:val="24"/>
          <w:szCs w:val="24"/>
        </w:rPr>
        <w:t xml:space="preserve"> financial statement overtime and see how it changes.</w:t>
      </w:r>
    </w:p>
    <w:p w:rsidR="008A2C4C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help to the company interpret the financial data of a company to understood its true standing of the business</w:t>
      </w:r>
    </w:p>
    <w:p w:rsidR="008A2C4C" w:rsidRPr="000A5516" w:rsidRDefault="00411CF6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 PROBLEMS</w:t>
      </w:r>
      <w:r w:rsidR="00561081" w:rsidRPr="000A5516">
        <w:rPr>
          <w:rFonts w:ascii="Times New Roman" w:hAnsi="Times New Roman" w:cs="Times New Roman"/>
          <w:b/>
          <w:sz w:val="24"/>
          <w:szCs w:val="24"/>
        </w:rPr>
        <w:t xml:space="preserve"> DEFINITION AND DESIGN THINKING </w:t>
      </w:r>
    </w:p>
    <w:p w:rsidR="008A2C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mpathy map</w:t>
      </w:r>
      <w:r w:rsidR="008A2C4C" w:rsidRPr="000A5516">
        <w:rPr>
          <w:rFonts w:ascii="Times New Roman" w:hAnsi="Times New Roman" w:cs="Times New Roman"/>
          <w:b/>
          <w:sz w:val="24"/>
          <w:szCs w:val="24"/>
        </w:rPr>
        <w:t xml:space="preserve"> – screenshot</w:t>
      </w:r>
      <w:r w:rsidR="006D5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8CD" w:rsidRDefault="006D58CD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D58CD" w:rsidRDefault="006D58CD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D58CD" w:rsidRDefault="006D58CD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D58CD" w:rsidRDefault="006D58CD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5B4C" w:rsidRPr="000A5516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86C5FE3" wp14:editId="40A72CEE">
            <wp:extent cx="4451230" cy="3188291"/>
            <wp:effectExtent l="0" t="0" r="0" b="0"/>
            <wp:docPr id="10" name="Picture 10" descr="C:\Users\admin\Downloads\IMG_20231010_11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31010_1141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01" cy="31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4C" w:rsidRDefault="008A2C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2 Ideation and brainstorming map – screenshot</w:t>
      </w:r>
      <w:r w:rsidR="00FC5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B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5B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29637" wp14:editId="67C9B49D">
            <wp:extent cx="4347713" cy="3954316"/>
            <wp:effectExtent l="0" t="0" r="0" b="0"/>
            <wp:docPr id="4" name="Picture 4" descr="C:\Users\admin\Downloads\IMG_20231010_11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31010_1142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31" cy="396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5B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5B4C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C5B4C" w:rsidRPr="000A5516" w:rsidRDefault="00FC5B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35B0" w:rsidRDefault="00561081" w:rsidP="004E35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35B0">
        <w:rPr>
          <w:rFonts w:ascii="Times New Roman" w:hAnsi="Times New Roman" w:cs="Times New Roman"/>
          <w:b/>
          <w:sz w:val="24"/>
          <w:szCs w:val="24"/>
        </w:rPr>
        <w:t xml:space="preserve">RESULT </w:t>
      </w:r>
      <w:r w:rsidR="00581C49" w:rsidRPr="004E35B0">
        <w:rPr>
          <w:rFonts w:ascii="Times New Roman" w:hAnsi="Times New Roman" w:cs="Times New Roman"/>
          <w:b/>
          <w:sz w:val="24"/>
          <w:szCs w:val="24"/>
        </w:rPr>
        <w:t>–</w:t>
      </w:r>
      <w:r w:rsidR="00160F0B" w:rsidRPr="004E35B0">
        <w:rPr>
          <w:rFonts w:ascii="Times New Roman" w:hAnsi="Times New Roman" w:cs="Times New Roman"/>
          <w:sz w:val="24"/>
          <w:szCs w:val="24"/>
        </w:rPr>
        <w:t xml:space="preserve">Profit and loss account, Balance </w:t>
      </w:r>
      <w:proofErr w:type="spellStart"/>
      <w:r w:rsidR="00160F0B" w:rsidRPr="004E35B0">
        <w:rPr>
          <w:rFonts w:ascii="Times New Roman" w:hAnsi="Times New Roman" w:cs="Times New Roman"/>
          <w:sz w:val="24"/>
          <w:szCs w:val="24"/>
        </w:rPr>
        <w:t>sheet</w:t>
      </w:r>
      <w:proofErr w:type="gramStart"/>
      <w:r w:rsidR="00160F0B" w:rsidRPr="004E35B0">
        <w:rPr>
          <w:rFonts w:ascii="Times New Roman" w:hAnsi="Times New Roman" w:cs="Times New Roman"/>
          <w:sz w:val="24"/>
          <w:szCs w:val="24"/>
        </w:rPr>
        <w:t>,Accounts</w:t>
      </w:r>
      <w:proofErr w:type="spellEnd"/>
      <w:proofErr w:type="gramEnd"/>
      <w:r w:rsidR="00160F0B" w:rsidRPr="004E35B0">
        <w:rPr>
          <w:rFonts w:ascii="Times New Roman" w:hAnsi="Times New Roman" w:cs="Times New Roman"/>
          <w:sz w:val="24"/>
          <w:szCs w:val="24"/>
        </w:rPr>
        <w:t xml:space="preserve"> recei</w:t>
      </w:r>
      <w:r w:rsidR="004E35B0" w:rsidRPr="004E35B0">
        <w:rPr>
          <w:rFonts w:ascii="Times New Roman" w:hAnsi="Times New Roman" w:cs="Times New Roman"/>
          <w:sz w:val="24"/>
          <w:szCs w:val="24"/>
        </w:rPr>
        <w:t xml:space="preserve">vable, Accounts </w:t>
      </w:r>
      <w:proofErr w:type="spellStart"/>
      <w:r w:rsidR="004E35B0" w:rsidRPr="004E35B0">
        <w:rPr>
          <w:rFonts w:ascii="Times New Roman" w:hAnsi="Times New Roman" w:cs="Times New Roman"/>
          <w:sz w:val="24"/>
          <w:szCs w:val="24"/>
        </w:rPr>
        <w:t>payable,</w:t>
      </w:r>
      <w:r w:rsidR="004E35B0">
        <w:rPr>
          <w:rFonts w:ascii="Times New Roman" w:hAnsi="Times New Roman" w:cs="Times New Roman"/>
          <w:sz w:val="24"/>
          <w:szCs w:val="24"/>
        </w:rPr>
        <w:t>Banking</w:t>
      </w:r>
      <w:proofErr w:type="spellEnd"/>
      <w:r w:rsidR="004E3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5B0">
        <w:rPr>
          <w:rFonts w:ascii="Times New Roman" w:hAnsi="Times New Roman" w:cs="Times New Roman"/>
          <w:sz w:val="24"/>
          <w:szCs w:val="24"/>
        </w:rPr>
        <w:t>Trasaction</w:t>
      </w:r>
      <w:proofErr w:type="spellEnd"/>
      <w:r w:rsidR="004E35B0">
        <w:rPr>
          <w:rFonts w:ascii="Times New Roman" w:hAnsi="Times New Roman" w:cs="Times New Roman"/>
          <w:sz w:val="24"/>
          <w:szCs w:val="24"/>
        </w:rPr>
        <w:t>, Journal report, GST report, Petty cash.</w:t>
      </w:r>
    </w:p>
    <w:p w:rsidR="004E35B0" w:rsidRPr="004E35B0" w:rsidRDefault="004E35B0" w:rsidP="004E35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E35B0" w:rsidRDefault="004E35B0" w:rsidP="004E35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02CA3" w:rsidRPr="004E35B0" w:rsidRDefault="004E35B0" w:rsidP="004E35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5B0">
        <w:rPr>
          <w:rFonts w:ascii="Times New Roman" w:hAnsi="Times New Roman" w:cs="Times New Roman"/>
          <w:sz w:val="24"/>
          <w:szCs w:val="24"/>
        </w:rPr>
        <w:t xml:space="preserve"> </w:t>
      </w:r>
      <w:r w:rsidR="00160F0B">
        <w:rPr>
          <w:b/>
          <w:noProof/>
        </w:rPr>
        <w:drawing>
          <wp:inline distT="0" distB="0" distL="0" distR="0" wp14:anchorId="3951078E" wp14:editId="749BAD79">
            <wp:extent cx="5141595" cy="5727700"/>
            <wp:effectExtent l="0" t="0" r="0" b="0"/>
            <wp:docPr id="13" name="Picture 13" descr="C:\Users\admin\Downloads\IMG_20231010_12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20231010_1215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0B" w:rsidRDefault="00581C49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0F0B" w:rsidRPr="00160F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0F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4581" cy="7410090"/>
            <wp:effectExtent l="0" t="0" r="0" b="0"/>
            <wp:docPr id="12" name="Picture 12" descr="C:\Users\admin\Downloads\IMG_20231010_12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IMG_20231010_122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42" cy="74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0B" w:rsidRDefault="005B7BE5" w:rsidP="00055D0E">
      <w:pPr>
        <w:ind w:left="-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281797"/>
            <wp:effectExtent l="0" t="0" r="0" b="0"/>
            <wp:docPr id="14" name="Picture 14" descr="C:\Users\admin\Downloads\IMG_20231010_12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_20231010_1242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83" w:rsidRPr="002207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07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80216"/>
            <wp:effectExtent l="0" t="0" r="0" b="0"/>
            <wp:docPr id="15" name="Picture 15" descr="C:\Users\admin\Downloads\IMG_20231010_12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_20231010_1245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83" w:rsidRPr="002207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07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590AEF" wp14:editId="37052B19">
            <wp:extent cx="5943600" cy="6597650"/>
            <wp:effectExtent l="0" t="0" r="0" b="0"/>
            <wp:docPr id="17" name="Picture 17" descr="C:\Users\admin\Downloads\IMG_20231010_12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IMG_20231010_1249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83" w:rsidRDefault="00220783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824341"/>
            <wp:effectExtent l="0" t="0" r="0" b="0"/>
            <wp:docPr id="16" name="Picture 16" descr="C:\Users\admin\Downloads\IMG_20231010_12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_20231010_1244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83" w:rsidRPr="00220783" w:rsidRDefault="004E35B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1595" cy="4666615"/>
            <wp:effectExtent l="0" t="0" r="0" b="0"/>
            <wp:docPr id="18" name="Picture 18" descr="C:\Users\admin\Downloads\IMG_20231010_1253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IMG_20231010_125340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5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41595" cy="5158740"/>
            <wp:effectExtent l="0" t="0" r="0" b="0"/>
            <wp:docPr id="19" name="Picture 19" descr="C:\Users\admin\Downloads\IMG_20231010_12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IMG_20231010_1253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5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943600" cy="4926584"/>
            <wp:effectExtent l="0" t="0" r="0" b="0"/>
            <wp:docPr id="20" name="Picture 20" descr="C:\Users\admin\Downloads\IMG_20231010_12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IMG_20231010_1256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16" w:rsidRPr="000A5516" w:rsidRDefault="00561081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4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A5516" w:rsidRPr="000A5516" w:rsidRDefault="00BF6C00" w:rsidP="000A5516">
      <w:pPr>
        <w:ind w:left="-360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From this project it is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clearly indicates </w:t>
      </w:r>
      <w:r w:rsidRPr="000A5516">
        <w:rPr>
          <w:rFonts w:ascii="Times New Roman" w:hAnsi="Times New Roman" w:cs="Times New Roman"/>
          <w:sz w:val="24"/>
          <w:szCs w:val="24"/>
        </w:rPr>
        <w:t xml:space="preserve">that, </w:t>
      </w:r>
      <w:r w:rsidR="00E124F0" w:rsidRPr="000A5516">
        <w:rPr>
          <w:rFonts w:ascii="Times New Roman" w:hAnsi="Times New Roman" w:cs="Times New Roman"/>
          <w:sz w:val="24"/>
          <w:szCs w:val="24"/>
        </w:rPr>
        <w:t>a summarized a financial statements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,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which supply an overview of the financial activities of business among a period such as </w:t>
      </w:r>
      <w:r w:rsidR="00531FDF" w:rsidRPr="000A5516">
        <w:rPr>
          <w:rFonts w:ascii="Times New Roman" w:hAnsi="Times New Roman" w:cs="Times New Roman"/>
          <w:sz w:val="24"/>
          <w:szCs w:val="24"/>
        </w:rPr>
        <w:t>Assets</w:t>
      </w:r>
      <w:r w:rsidR="00733849" w:rsidRPr="000A5516">
        <w:rPr>
          <w:rFonts w:ascii="Times New Roman" w:hAnsi="Times New Roman" w:cs="Times New Roman"/>
          <w:sz w:val="24"/>
          <w:szCs w:val="24"/>
        </w:rPr>
        <w:t>- Rs.</w:t>
      </w:r>
      <w:r w:rsidR="004E35B0">
        <w:rPr>
          <w:rFonts w:ascii="Times New Roman" w:hAnsi="Times New Roman" w:cs="Times New Roman"/>
          <w:sz w:val="24"/>
          <w:szCs w:val="24"/>
        </w:rPr>
        <w:t>43</w:t>
      </w:r>
      <w:proofErr w:type="gramStart"/>
      <w:r w:rsidR="004E35B0">
        <w:rPr>
          <w:rFonts w:ascii="Times New Roman" w:hAnsi="Times New Roman" w:cs="Times New Roman"/>
          <w:sz w:val="24"/>
          <w:szCs w:val="24"/>
        </w:rPr>
        <w:t>,13,000</w:t>
      </w:r>
      <w:proofErr w:type="gramEnd"/>
    </w:p>
    <w:p w:rsidR="00E64B73" w:rsidRPr="000A5516" w:rsidRDefault="00733849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Liabilities – Rs.</w:t>
      </w:r>
      <w:r w:rsidR="004E35B0">
        <w:rPr>
          <w:rFonts w:ascii="Times New Roman" w:hAnsi="Times New Roman" w:cs="Times New Roman"/>
          <w:sz w:val="24"/>
          <w:szCs w:val="24"/>
        </w:rPr>
        <w:t>31,78,000</w:t>
      </w:r>
      <w:r w:rsidRPr="000A5516">
        <w:rPr>
          <w:rFonts w:ascii="Times New Roman" w:hAnsi="Times New Roman" w:cs="Times New Roman"/>
          <w:sz w:val="24"/>
          <w:szCs w:val="24"/>
        </w:rPr>
        <w:t xml:space="preserve">    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Bank balance – Rs. </w:t>
      </w:r>
      <w:r w:rsidR="004E35B0">
        <w:rPr>
          <w:rFonts w:ascii="Times New Roman" w:hAnsi="Times New Roman" w:cs="Times New Roman"/>
          <w:sz w:val="24"/>
          <w:szCs w:val="24"/>
        </w:rPr>
        <w:t>14,97,200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    Cash balance – Rs. </w:t>
      </w:r>
      <w:r w:rsidR="004E35B0">
        <w:rPr>
          <w:rFonts w:ascii="Times New Roman" w:hAnsi="Times New Roman" w:cs="Times New Roman"/>
          <w:sz w:val="24"/>
          <w:szCs w:val="24"/>
        </w:rPr>
        <w:t>5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Trade Payable – Rs.</w:t>
      </w:r>
      <w:r w:rsidR="006A703B">
        <w:rPr>
          <w:rFonts w:ascii="Times New Roman" w:hAnsi="Times New Roman" w:cs="Times New Roman"/>
          <w:sz w:val="24"/>
          <w:szCs w:val="24"/>
        </w:rPr>
        <w:t>1,18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Trade receivable – Rs.</w:t>
      </w:r>
      <w:r w:rsidR="0018013D">
        <w:rPr>
          <w:rFonts w:ascii="Times New Roman" w:hAnsi="Times New Roman" w:cs="Times New Roman"/>
          <w:sz w:val="24"/>
          <w:szCs w:val="24"/>
        </w:rPr>
        <w:t xml:space="preserve">26,55,000  </w:t>
      </w:r>
      <w:bookmarkStart w:id="0" w:name="_GoBack"/>
      <w:bookmarkEnd w:id="0"/>
      <w:r w:rsidR="00DC1FCC" w:rsidRPr="000A5516">
        <w:rPr>
          <w:rFonts w:ascii="Times New Roman" w:hAnsi="Times New Roman" w:cs="Times New Roman"/>
          <w:sz w:val="24"/>
          <w:szCs w:val="24"/>
        </w:rPr>
        <w:t xml:space="preserve"> Cost of goods sold – Rs. </w:t>
      </w:r>
      <w:r w:rsidR="006A703B">
        <w:rPr>
          <w:rFonts w:ascii="Times New Roman" w:hAnsi="Times New Roman" w:cs="Times New Roman"/>
          <w:sz w:val="24"/>
          <w:szCs w:val="24"/>
        </w:rPr>
        <w:t>1,10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GST payable </w:t>
      </w:r>
      <w:r w:rsidR="00DC1FCC" w:rsidRPr="000A5516">
        <w:rPr>
          <w:rFonts w:ascii="Times New Roman" w:hAnsi="Times New Roman" w:cs="Times New Roman"/>
          <w:sz w:val="24"/>
          <w:szCs w:val="24"/>
        </w:rPr>
        <w:t>– Rs.</w:t>
      </w:r>
      <w:r w:rsidR="006A703B">
        <w:rPr>
          <w:rFonts w:ascii="Times New Roman" w:hAnsi="Times New Roman" w:cs="Times New Roman"/>
          <w:sz w:val="24"/>
          <w:szCs w:val="24"/>
        </w:rPr>
        <w:t>4,05,000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       GST receivable – Rs. </w:t>
      </w:r>
      <w:r w:rsidR="0018013D">
        <w:rPr>
          <w:rFonts w:ascii="Times New Roman" w:hAnsi="Times New Roman" w:cs="Times New Roman"/>
          <w:sz w:val="24"/>
          <w:szCs w:val="24"/>
        </w:rPr>
        <w:t xml:space="preserve">37,800 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Operating income – Rs. </w:t>
      </w:r>
      <w:r w:rsidR="006A703B">
        <w:rPr>
          <w:rFonts w:ascii="Times New Roman" w:hAnsi="Times New Roman" w:cs="Times New Roman"/>
          <w:sz w:val="24"/>
          <w:szCs w:val="24"/>
        </w:rPr>
        <w:t>22,50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and Operating expenses – Rs.</w:t>
      </w:r>
      <w:r w:rsidR="006A703B">
        <w:rPr>
          <w:rFonts w:ascii="Times New Roman" w:hAnsi="Times New Roman" w:cs="Times New Roman"/>
          <w:sz w:val="24"/>
          <w:szCs w:val="24"/>
        </w:rPr>
        <w:t>11,05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during the year, as well as information about its </w:t>
      </w:r>
      <w:r w:rsidR="00FE0342" w:rsidRPr="000A551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>posi</w:t>
      </w:r>
      <w:r w:rsidR="00FE0342" w:rsidRPr="000A5516">
        <w:rPr>
          <w:rFonts w:ascii="Times New Roman" w:hAnsi="Times New Roman" w:cs="Times New Roman"/>
          <w:sz w:val="24"/>
          <w:szCs w:val="24"/>
        </w:rPr>
        <w:t>t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on </w:t>
      </w:r>
      <w:r w:rsidR="00FE0342" w:rsidRPr="000A5516">
        <w:rPr>
          <w:rFonts w:ascii="Times New Roman" w:hAnsi="Times New Roman" w:cs="Times New Roman"/>
          <w:sz w:val="24"/>
          <w:szCs w:val="24"/>
        </w:rPr>
        <w:t>on a spec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fic </w:t>
      </w:r>
      <w:r w:rsidR="00FE0342" w:rsidRPr="000A5516">
        <w:rPr>
          <w:rFonts w:ascii="Times New Roman" w:hAnsi="Times New Roman" w:cs="Times New Roman"/>
          <w:sz w:val="24"/>
          <w:szCs w:val="24"/>
        </w:rPr>
        <w:t>date.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urthermore, financ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al </w:t>
      </w:r>
      <w:r w:rsidR="00E64B73" w:rsidRPr="000A5516">
        <w:rPr>
          <w:rFonts w:ascii="Times New Roman" w:hAnsi="Times New Roman" w:cs="Times New Roman"/>
          <w:sz w:val="24"/>
          <w:szCs w:val="24"/>
        </w:rPr>
        <w:t>state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ents help owners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i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eva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ati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the performance and position of their business which can guide 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th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eir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inves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e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E64B73" w:rsidRPr="000A5516">
        <w:rPr>
          <w:rFonts w:ascii="Times New Roman" w:hAnsi="Times New Roman" w:cs="Times New Roman"/>
          <w:sz w:val="24"/>
          <w:szCs w:val="24"/>
        </w:rPr>
        <w:t>decisions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 and also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ccounting also helps organizations to pla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r </w:t>
      </w:r>
      <w:r w:rsidR="00E64B73" w:rsidRPr="000A5516">
        <w:rPr>
          <w:rFonts w:ascii="Times New Roman" w:hAnsi="Times New Roman" w:cs="Times New Roman"/>
          <w:sz w:val="24"/>
          <w:szCs w:val="24"/>
        </w:rPr>
        <w:t>finances by developing budgets and forecasts.</w:t>
      </w:r>
      <w:r w:rsidR="00406969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E64B73" w:rsidRPr="000A5516">
        <w:rPr>
          <w:rFonts w:ascii="Times New Roman" w:hAnsi="Times New Roman" w:cs="Times New Roman"/>
          <w:sz w:val="24"/>
          <w:szCs w:val="24"/>
        </w:rPr>
        <w:t>This process helps organizations in planning their finances ahead and controll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 any deviations from the budget. Lastly, accounting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s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 trustworthy process </w:t>
      </w:r>
      <w:r w:rsidR="00E64B73" w:rsidRPr="000A5516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="00E64B73" w:rsidRPr="000A5516">
        <w:rPr>
          <w:rFonts w:ascii="Times New Roman" w:hAnsi="Times New Roman" w:cs="Times New Roman"/>
          <w:sz w:val="24"/>
          <w:szCs w:val="24"/>
        </w:rPr>
        <w:t>recording, organ</w:t>
      </w:r>
      <w:r w:rsidR="00E64B73" w:rsidRPr="000A5516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nd </w:t>
      </w:r>
      <w:r w:rsidR="00B543C5" w:rsidRPr="000A5516">
        <w:rPr>
          <w:rFonts w:ascii="Times New Roman" w:hAnsi="Times New Roman" w:cs="Times New Roman"/>
          <w:sz w:val="24"/>
          <w:szCs w:val="24"/>
        </w:rPr>
        <w:t>analyzing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inancial information which </w:t>
      </w:r>
      <w:r w:rsidR="00E64B73" w:rsidRPr="000A5516">
        <w:rPr>
          <w:rFonts w:ascii="Times New Roman" w:hAnsi="Times New Roman" w:cs="Times New Roman"/>
          <w:w w:val="105"/>
          <w:sz w:val="24"/>
          <w:szCs w:val="24"/>
        </w:rPr>
        <w:t>helps in the effective management of the business</w:t>
      </w:r>
      <w:r w:rsidRPr="000A55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C585E" w:rsidRPr="000A5516" w:rsidRDefault="00FC585E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8A2C4C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5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FUTURE SCOPE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be help to business plan for the future by providing insights into how much money they have and how much money they will need.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It also </w:t>
      </w:r>
      <w:r w:rsidR="00561081" w:rsidRPr="000A5516">
        <w:rPr>
          <w:rFonts w:ascii="Times New Roman" w:hAnsi="Times New Roman" w:cs="Times New Roman"/>
          <w:sz w:val="24"/>
          <w:szCs w:val="24"/>
        </w:rPr>
        <w:t>tracks</w:t>
      </w:r>
      <w:r w:rsidRPr="000A5516">
        <w:rPr>
          <w:rFonts w:ascii="Times New Roman" w:hAnsi="Times New Roman" w:cs="Times New Roman"/>
          <w:sz w:val="24"/>
          <w:szCs w:val="24"/>
        </w:rPr>
        <w:t xml:space="preserve"> the performance of a business and helps to make a crucial decision about in future.</w:t>
      </w:r>
    </w:p>
    <w:sectPr w:rsidR="008A2C4C" w:rsidRPr="000A5516" w:rsidSect="00B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49" w:rsidRDefault="00CE7849" w:rsidP="00FC5B4C">
      <w:pPr>
        <w:spacing w:after="0" w:line="240" w:lineRule="auto"/>
      </w:pPr>
      <w:r>
        <w:separator/>
      </w:r>
    </w:p>
  </w:endnote>
  <w:endnote w:type="continuationSeparator" w:id="0">
    <w:p w:rsidR="00CE7849" w:rsidRDefault="00CE7849" w:rsidP="00FC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49" w:rsidRDefault="00CE7849" w:rsidP="00FC5B4C">
      <w:pPr>
        <w:spacing w:after="0" w:line="240" w:lineRule="auto"/>
      </w:pPr>
      <w:r>
        <w:separator/>
      </w:r>
    </w:p>
  </w:footnote>
  <w:footnote w:type="continuationSeparator" w:id="0">
    <w:p w:rsidR="00CE7849" w:rsidRDefault="00CE7849" w:rsidP="00FC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9BC"/>
    <w:multiLevelType w:val="multilevel"/>
    <w:tmpl w:val="61F8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87A93"/>
    <w:multiLevelType w:val="hybridMultilevel"/>
    <w:tmpl w:val="743E0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38B3"/>
    <w:multiLevelType w:val="multilevel"/>
    <w:tmpl w:val="C42A2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6222C6"/>
    <w:multiLevelType w:val="hybridMultilevel"/>
    <w:tmpl w:val="7F0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4C"/>
    <w:rsid w:val="0001387F"/>
    <w:rsid w:val="00041DB5"/>
    <w:rsid w:val="00055D0E"/>
    <w:rsid w:val="0007456A"/>
    <w:rsid w:val="000A5516"/>
    <w:rsid w:val="000D1C8A"/>
    <w:rsid w:val="000F7532"/>
    <w:rsid w:val="00160F0B"/>
    <w:rsid w:val="0018013D"/>
    <w:rsid w:val="00194FDC"/>
    <w:rsid w:val="001F2163"/>
    <w:rsid w:val="001F2FCF"/>
    <w:rsid w:val="00220783"/>
    <w:rsid w:val="00231B84"/>
    <w:rsid w:val="00331603"/>
    <w:rsid w:val="00406969"/>
    <w:rsid w:val="00411CF6"/>
    <w:rsid w:val="00442EBD"/>
    <w:rsid w:val="004A6973"/>
    <w:rsid w:val="004E35B0"/>
    <w:rsid w:val="00530ADC"/>
    <w:rsid w:val="00531FDF"/>
    <w:rsid w:val="00561081"/>
    <w:rsid w:val="00581C49"/>
    <w:rsid w:val="0058612D"/>
    <w:rsid w:val="00596C5F"/>
    <w:rsid w:val="005B7BE5"/>
    <w:rsid w:val="00620D92"/>
    <w:rsid w:val="0065360B"/>
    <w:rsid w:val="006A0DE5"/>
    <w:rsid w:val="006A703B"/>
    <w:rsid w:val="006D58CD"/>
    <w:rsid w:val="00702CA3"/>
    <w:rsid w:val="00733849"/>
    <w:rsid w:val="00737246"/>
    <w:rsid w:val="008A2C4C"/>
    <w:rsid w:val="008A70ED"/>
    <w:rsid w:val="009A6688"/>
    <w:rsid w:val="00A24697"/>
    <w:rsid w:val="00A34BA1"/>
    <w:rsid w:val="00A65688"/>
    <w:rsid w:val="00AE0F56"/>
    <w:rsid w:val="00B543C5"/>
    <w:rsid w:val="00BB3F8B"/>
    <w:rsid w:val="00BC22A3"/>
    <w:rsid w:val="00BD43CB"/>
    <w:rsid w:val="00BF6C00"/>
    <w:rsid w:val="00C32818"/>
    <w:rsid w:val="00C80603"/>
    <w:rsid w:val="00CE7849"/>
    <w:rsid w:val="00DC1FCC"/>
    <w:rsid w:val="00E124F0"/>
    <w:rsid w:val="00E12B25"/>
    <w:rsid w:val="00E64B73"/>
    <w:rsid w:val="00F429CB"/>
    <w:rsid w:val="00FC585E"/>
    <w:rsid w:val="00FC5B4C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4C"/>
  </w:style>
  <w:style w:type="paragraph" w:styleId="Footer">
    <w:name w:val="footer"/>
    <w:basedOn w:val="Normal"/>
    <w:link w:val="FooterChar"/>
    <w:uiPriority w:val="99"/>
    <w:unhideWhenUsed/>
    <w:rsid w:val="00FC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4C"/>
  </w:style>
  <w:style w:type="paragraph" w:styleId="Footer">
    <w:name w:val="footer"/>
    <w:basedOn w:val="Normal"/>
    <w:link w:val="FooterChar"/>
    <w:uiPriority w:val="99"/>
    <w:unhideWhenUsed/>
    <w:rsid w:val="00FC5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2030-BF0D-422A-BBCD-AF8E80E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M</dc:creator>
  <cp:lastModifiedBy>admin</cp:lastModifiedBy>
  <cp:revision>2</cp:revision>
  <dcterms:created xsi:type="dcterms:W3CDTF">2023-10-11T08:43:00Z</dcterms:created>
  <dcterms:modified xsi:type="dcterms:W3CDTF">2023-10-11T08:43:00Z</dcterms:modified>
</cp:coreProperties>
</file>